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4AD4D82F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7C47FB">
        <w:rPr>
          <w:b/>
          <w:bCs/>
          <w:sz w:val="22"/>
          <w:szCs w:val="22"/>
          <w:lang w:eastAsia="zh-CN"/>
        </w:rPr>
        <w:t>/69/2022/MK</w:t>
      </w:r>
    </w:p>
    <w:p w14:paraId="75FD3DF9" w14:textId="48EC651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BB3461">
        <w:rPr>
          <w:color w:val="FF0000"/>
          <w:sz w:val="22"/>
          <w:szCs w:val="22"/>
          <w:lang w:eastAsia="zh-CN"/>
        </w:rPr>
        <w:t>c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0F3F7804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D9F4137" w14:textId="77777777" w:rsidR="007C47FB" w:rsidRPr="009862CA" w:rsidRDefault="007C47FB" w:rsidP="007C47FB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38246A64" w14:textId="77777777" w:rsidR="000A1A94" w:rsidRDefault="000A1A94" w:rsidP="007C47FB">
      <w:pPr>
        <w:rPr>
          <w:b/>
          <w:bCs/>
          <w:sz w:val="22"/>
          <w:szCs w:val="22"/>
        </w:rPr>
      </w:pPr>
    </w:p>
    <w:p w14:paraId="17157454" w14:textId="5195A5E8" w:rsidR="000A1A94" w:rsidRPr="007C47FB" w:rsidRDefault="009476D6" w:rsidP="007C4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oskop panoramiczny</w:t>
      </w:r>
      <w:r w:rsidR="000A1A94" w:rsidRPr="000A1A94">
        <w:rPr>
          <w:b/>
          <w:bCs/>
          <w:sz w:val="28"/>
          <w:szCs w:val="28"/>
        </w:rPr>
        <w:t>-1szt</w:t>
      </w:r>
    </w:p>
    <w:p w14:paraId="15E1D3AE" w14:textId="77777777" w:rsidR="000A1A94" w:rsidRPr="009862CA" w:rsidRDefault="000A1A94" w:rsidP="009862CA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570"/>
        <w:gridCol w:w="2295"/>
        <w:gridCol w:w="2709"/>
      </w:tblGrid>
      <w:tr w:rsidR="00293C8D" w14:paraId="1CF4737D" w14:textId="77777777" w:rsidTr="007C47FB">
        <w:tc>
          <w:tcPr>
            <w:tcW w:w="0" w:type="auto"/>
          </w:tcPr>
          <w:p w14:paraId="0AFB60D7" w14:textId="7D7CA128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</w:tcPr>
          <w:p w14:paraId="7851445A" w14:textId="77777777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MAGANE MINIMALNE </w:t>
            </w:r>
          </w:p>
          <w:p w14:paraId="68BED3AC" w14:textId="60B8240C" w:rsidR="007000B7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0" w:type="auto"/>
          </w:tcPr>
          <w:p w14:paraId="7BCB56D5" w14:textId="770F5A43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0" w:type="auto"/>
          </w:tcPr>
          <w:p w14:paraId="42CF120E" w14:textId="2306A4CB" w:rsidR="0021179B" w:rsidRDefault="007000B7" w:rsidP="007C47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293C8D" w14:paraId="2B32BA34" w14:textId="77777777" w:rsidTr="007C47FB">
        <w:tc>
          <w:tcPr>
            <w:tcW w:w="0" w:type="auto"/>
          </w:tcPr>
          <w:p w14:paraId="68FF3210" w14:textId="50ECBB50" w:rsidR="0021179B" w:rsidRPr="00122AC2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1307DBC" w14:textId="3514C8B6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5C545AAE" w14:textId="2F8845A6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B27A6B2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1BF1B046" w14:textId="77777777" w:rsidTr="007C47FB">
        <w:tc>
          <w:tcPr>
            <w:tcW w:w="0" w:type="auto"/>
          </w:tcPr>
          <w:p w14:paraId="541E37ED" w14:textId="24DAD56A" w:rsidR="0021179B" w:rsidRPr="00122AC2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54738A" w14:textId="34E6C95A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l</w:t>
            </w:r>
          </w:p>
        </w:tc>
        <w:tc>
          <w:tcPr>
            <w:tcW w:w="0" w:type="auto"/>
          </w:tcPr>
          <w:p w14:paraId="10E132F4" w14:textId="28600E22" w:rsidR="0021179B" w:rsidRPr="007000B7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A6C6880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9AFD518" w14:textId="77777777" w:rsidTr="007C47FB">
        <w:tc>
          <w:tcPr>
            <w:tcW w:w="0" w:type="auto"/>
          </w:tcPr>
          <w:p w14:paraId="2A38CEA3" w14:textId="2657DF36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05C0287" w14:textId="50F580D2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Iluminator gardła</w:t>
            </w:r>
          </w:p>
        </w:tc>
        <w:tc>
          <w:tcPr>
            <w:tcW w:w="0" w:type="auto"/>
          </w:tcPr>
          <w:p w14:paraId="44D9E18A" w14:textId="612864A4" w:rsidR="0021179B" w:rsidRPr="007000B7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75AE4591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926C489" w14:textId="77777777" w:rsidTr="007C47FB">
        <w:tc>
          <w:tcPr>
            <w:tcW w:w="0" w:type="auto"/>
          </w:tcPr>
          <w:p w14:paraId="298ED8A8" w14:textId="6504ED82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81A5DD3" w14:textId="2E4A8D72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Etui</w:t>
            </w:r>
          </w:p>
        </w:tc>
        <w:tc>
          <w:tcPr>
            <w:tcW w:w="0" w:type="auto"/>
          </w:tcPr>
          <w:p w14:paraId="568E5BB7" w14:textId="19501CB8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E61632F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63FD9E7" w14:textId="77777777" w:rsidTr="007C47FB">
        <w:tc>
          <w:tcPr>
            <w:tcW w:w="0" w:type="auto"/>
          </w:tcPr>
          <w:p w14:paraId="0F4E9A08" w14:textId="0B03BFAD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577EBB6" w14:textId="7B94104A" w:rsidR="0021179B" w:rsidRPr="00304ED8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 w:rsidRPr="00304ED8">
              <w:rPr>
                <w:bCs/>
                <w:sz w:val="22"/>
                <w:szCs w:val="22"/>
              </w:rPr>
              <w:t>Ładowarka ze stojakiem na biurko</w:t>
            </w:r>
          </w:p>
        </w:tc>
        <w:tc>
          <w:tcPr>
            <w:tcW w:w="0" w:type="auto"/>
          </w:tcPr>
          <w:p w14:paraId="749A97E8" w14:textId="743D2F23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9C2839C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B1464E1" w14:textId="77777777" w:rsidTr="007C47FB">
        <w:tc>
          <w:tcPr>
            <w:tcW w:w="0" w:type="auto"/>
          </w:tcPr>
          <w:p w14:paraId="3A9751C7" w14:textId="20288991" w:rsidR="0021179B" w:rsidRPr="00122AC2" w:rsidRDefault="000B263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A29177B" w14:textId="5B702E84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as pracy do 360 min</w:t>
            </w:r>
          </w:p>
        </w:tc>
        <w:tc>
          <w:tcPr>
            <w:tcW w:w="0" w:type="auto"/>
          </w:tcPr>
          <w:p w14:paraId="7576C1DE" w14:textId="5A95ECE4" w:rsidR="0021179B" w:rsidRPr="000A1A94" w:rsidRDefault="00C732CC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67F848F9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51E84C93" w14:textId="77777777" w:rsidTr="007C47FB">
        <w:tc>
          <w:tcPr>
            <w:tcW w:w="0" w:type="auto"/>
          </w:tcPr>
          <w:p w14:paraId="0F4ED656" w14:textId="188E5031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E8169EC" w14:textId="39158445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ększenie 4,2x i 2x większe pole wglądu</w:t>
            </w:r>
          </w:p>
        </w:tc>
        <w:tc>
          <w:tcPr>
            <w:tcW w:w="0" w:type="auto"/>
          </w:tcPr>
          <w:p w14:paraId="25C963EB" w14:textId="11C48499" w:rsidR="0021179B" w:rsidRPr="000A1A94" w:rsidRDefault="00293C8D" w:rsidP="007C47F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k</w:t>
            </w:r>
            <w:r w:rsidR="009476D6">
              <w:rPr>
                <w:bCs/>
                <w:sz w:val="22"/>
                <w:szCs w:val="22"/>
              </w:rPr>
              <w:t>.podać</w:t>
            </w:r>
            <w:proofErr w:type="spellEnd"/>
          </w:p>
        </w:tc>
        <w:tc>
          <w:tcPr>
            <w:tcW w:w="0" w:type="auto"/>
          </w:tcPr>
          <w:p w14:paraId="3A0AF867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278654EE" w14:textId="77777777" w:rsidTr="007C47FB">
        <w:tc>
          <w:tcPr>
            <w:tcW w:w="0" w:type="auto"/>
          </w:tcPr>
          <w:p w14:paraId="57CE9657" w14:textId="7854B058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B6A79DF" w14:textId="39288316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dotykowy system zdejmowania wzierników</w:t>
            </w:r>
          </w:p>
        </w:tc>
        <w:tc>
          <w:tcPr>
            <w:tcW w:w="0" w:type="auto"/>
          </w:tcPr>
          <w:p w14:paraId="2ED239ED" w14:textId="746A5CD3" w:rsidR="0021179B" w:rsidRPr="000A1A94" w:rsidRDefault="00293C8D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0" w:type="auto"/>
          </w:tcPr>
          <w:p w14:paraId="520511BD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3318DF36" w14:textId="77777777" w:rsidTr="007C47FB">
        <w:tc>
          <w:tcPr>
            <w:tcW w:w="0" w:type="auto"/>
          </w:tcPr>
          <w:p w14:paraId="6774FD0F" w14:textId="25677DB4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E1D170C" w14:textId="65DB9F5B" w:rsidR="0021179B" w:rsidRPr="000A1A94" w:rsidRDefault="009476D6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nna regulacja ostrości</w:t>
            </w:r>
          </w:p>
        </w:tc>
        <w:tc>
          <w:tcPr>
            <w:tcW w:w="0" w:type="auto"/>
          </w:tcPr>
          <w:p w14:paraId="0D09DEBC" w14:textId="1620A79C" w:rsidR="0021179B" w:rsidRPr="000A1A94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4EB28EB0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667C0AC7" w14:textId="77777777" w:rsidTr="007C47FB">
        <w:tc>
          <w:tcPr>
            <w:tcW w:w="0" w:type="auto"/>
          </w:tcPr>
          <w:p w14:paraId="5C37FC53" w14:textId="6855AD07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AD7D098" w14:textId="7458754E" w:rsidR="0021179B" w:rsidRPr="000A1A94" w:rsidRDefault="005118B1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nna regulacja ostrości światła</w:t>
            </w:r>
          </w:p>
        </w:tc>
        <w:tc>
          <w:tcPr>
            <w:tcW w:w="0" w:type="auto"/>
          </w:tcPr>
          <w:p w14:paraId="746A4C41" w14:textId="0E78FF31" w:rsidR="0021179B" w:rsidRPr="000A1A94" w:rsidRDefault="007000B7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CFC4F54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3C8D" w14:paraId="4813CAF0" w14:textId="77777777" w:rsidTr="007C47FB">
        <w:tc>
          <w:tcPr>
            <w:tcW w:w="0" w:type="auto"/>
          </w:tcPr>
          <w:p w14:paraId="3FB65626" w14:textId="433D8B3E" w:rsidR="0021179B" w:rsidRPr="00122AC2" w:rsidRDefault="00304ED8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113D22F" w14:textId="084F83EE" w:rsidR="0021179B" w:rsidRPr="000A1A94" w:rsidRDefault="005118B1" w:rsidP="007C4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rt </w:t>
            </w:r>
            <w:proofErr w:type="spellStart"/>
            <w:r>
              <w:rPr>
                <w:bCs/>
                <w:sz w:val="22"/>
                <w:szCs w:val="22"/>
              </w:rPr>
              <w:t>insulfacyjny</w:t>
            </w:r>
            <w:proofErr w:type="spellEnd"/>
          </w:p>
        </w:tc>
        <w:tc>
          <w:tcPr>
            <w:tcW w:w="0" w:type="auto"/>
          </w:tcPr>
          <w:p w14:paraId="007341E0" w14:textId="004FD4ED" w:rsidR="0021179B" w:rsidRPr="000A1A94" w:rsidRDefault="000A1A94" w:rsidP="007C47FB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0B2D7F5" w14:textId="77777777" w:rsidR="0021179B" w:rsidRDefault="0021179B" w:rsidP="007C4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47FB" w14:paraId="40225F88" w14:textId="68B2AA31" w:rsidTr="007C47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6" w:type="dxa"/>
          </w:tcPr>
          <w:p w14:paraId="60BE73D3" w14:textId="2938B1F0" w:rsidR="007C47FB" w:rsidRPr="007C47FB" w:rsidRDefault="00304ED8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2</w:t>
            </w:r>
          </w:p>
          <w:p w14:paraId="18A65548" w14:textId="77777777" w:rsidR="007C47FB" w:rsidRPr="007C47FB" w:rsidRDefault="007C47F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570" w:type="dxa"/>
          </w:tcPr>
          <w:p w14:paraId="0E5B3808" w14:textId="09CA4E59" w:rsidR="007C47F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zh-CN"/>
              </w:rPr>
              <w:t>Gwaracj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min. 24 miesiące</w:t>
            </w:r>
          </w:p>
          <w:p w14:paraId="48CE6E97" w14:textId="77777777" w:rsidR="007C47FB" w:rsidRPr="007C47FB" w:rsidRDefault="007C47F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295" w:type="dxa"/>
          </w:tcPr>
          <w:p w14:paraId="61C59712" w14:textId="10446447" w:rsidR="007C47FB" w:rsidRPr="00F714BB" w:rsidRDefault="00F714BB" w:rsidP="00F714BB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F714BB">
              <w:rPr>
                <w:color w:val="000000" w:themeColor="text1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709" w:type="dxa"/>
          </w:tcPr>
          <w:p w14:paraId="04DC851A" w14:textId="77777777" w:rsidR="007C47FB" w:rsidRDefault="007C47F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  <w:p w14:paraId="2937F836" w14:textId="77777777" w:rsidR="007C47FB" w:rsidRDefault="007C47F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</w:tc>
      </w:tr>
      <w:tr w:rsidR="00F714BB" w14:paraId="532DDCD6" w14:textId="77777777" w:rsidTr="007C47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6" w:type="dxa"/>
          </w:tcPr>
          <w:p w14:paraId="12F4533C" w14:textId="217DECF0" w:rsidR="00F714B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570" w:type="dxa"/>
          </w:tcPr>
          <w:p w14:paraId="4229CF5B" w14:textId="1BD94611" w:rsidR="00F714B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7C47FB">
              <w:rPr>
                <w:color w:val="000000" w:themeColor="text1"/>
                <w:sz w:val="22"/>
                <w:szCs w:val="22"/>
                <w:lang w:eastAsia="zh-CN"/>
              </w:rPr>
              <w:t>Numer certyfikatu lub deklaracji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295" w:type="dxa"/>
          </w:tcPr>
          <w:p w14:paraId="5904B67D" w14:textId="5A1A6B66" w:rsidR="00F714BB" w:rsidRPr="007C47FB" w:rsidRDefault="00F714BB" w:rsidP="007C47FB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2709" w:type="dxa"/>
          </w:tcPr>
          <w:p w14:paraId="24D9D0D9" w14:textId="77777777" w:rsidR="00F714BB" w:rsidRDefault="00F714BB" w:rsidP="007C47FB">
            <w:pPr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</w:p>
        </w:tc>
      </w:tr>
    </w:tbl>
    <w:p w14:paraId="1DEF12FD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E3F72B6" w14:textId="55B3846B" w:rsidR="00312DBD" w:rsidRPr="000B2636" w:rsidRDefault="00312DBD" w:rsidP="00312DBD">
      <w:pPr>
        <w:suppressAutoHyphens w:val="0"/>
        <w:autoSpaceDN/>
        <w:jc w:val="both"/>
        <w:textAlignment w:val="auto"/>
        <w:rPr>
          <w:i/>
          <w:iCs/>
          <w:color w:val="000000"/>
          <w:sz w:val="22"/>
          <w:szCs w:val="22"/>
        </w:rPr>
      </w:pPr>
      <w:r w:rsidRPr="000B2636">
        <w:rPr>
          <w:i/>
          <w:iCs/>
          <w:color w:val="000000"/>
          <w:sz w:val="22"/>
          <w:szCs w:val="22"/>
        </w:rPr>
        <w:t>*Wykonawca zobowiązany jest wskazać nr certyfikatu i okres ważności oraz podmiot na rzecz którego został wystawiony, w przypadku deklaracji datę wystawienia oraz nazwę wystawcy (firma, siedziba) lub w przypadku gdy dla danego produktu nie ma zastosowania ustawa o wyrobach medycznych z dnia 20 maja 2010r. (</w:t>
      </w:r>
      <w:r w:rsidR="00C76388" w:rsidRPr="000B2636">
        <w:rPr>
          <w:i/>
          <w:iCs/>
          <w:color w:val="000000"/>
          <w:sz w:val="22"/>
          <w:szCs w:val="22"/>
        </w:rPr>
        <w:t xml:space="preserve">Dz.U. z 2021, poz.1565) </w:t>
      </w:r>
      <w:r w:rsidRPr="000B2636">
        <w:rPr>
          <w:i/>
          <w:iCs/>
          <w:color w:val="000000"/>
          <w:sz w:val="22"/>
          <w:szCs w:val="22"/>
        </w:rPr>
        <w:t>stosowne oświadczenie.</w:t>
      </w:r>
    </w:p>
    <w:p w14:paraId="0D6BAB40" w14:textId="77777777" w:rsidR="00C84146" w:rsidRPr="009862CA" w:rsidRDefault="00C84146" w:rsidP="00C76388">
      <w:pPr>
        <w:pStyle w:val="Lista"/>
        <w:spacing w:line="240" w:lineRule="auto"/>
        <w:jc w:val="both"/>
        <w:rPr>
          <w:rFonts w:cs="Times New Roman"/>
          <w:sz w:val="22"/>
          <w:szCs w:val="22"/>
        </w:rPr>
      </w:pPr>
    </w:p>
    <w:p w14:paraId="2BA1637F" w14:textId="72897B2A" w:rsidR="00DB6BAB" w:rsidRPr="009862CA" w:rsidRDefault="00DB6BAB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A0A9" w14:textId="77777777" w:rsidR="002E4C7B" w:rsidRDefault="002E4C7B" w:rsidP="00E67BE7">
      <w:r>
        <w:separator/>
      </w:r>
    </w:p>
  </w:endnote>
  <w:endnote w:type="continuationSeparator" w:id="0">
    <w:p w14:paraId="6EDCFE61" w14:textId="77777777" w:rsidR="002E4C7B" w:rsidRDefault="002E4C7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BB">
          <w:rPr>
            <w:noProof/>
          </w:rPr>
          <w:t>1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6BA4A" w14:textId="77777777" w:rsidR="002E4C7B" w:rsidRDefault="002E4C7B" w:rsidP="00E67BE7">
      <w:r>
        <w:separator/>
      </w:r>
    </w:p>
  </w:footnote>
  <w:footnote w:type="continuationSeparator" w:id="0">
    <w:p w14:paraId="2A45669E" w14:textId="77777777" w:rsidR="002E4C7B" w:rsidRDefault="002E4C7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288"/>
    <w:rsid w:val="00010EC1"/>
    <w:rsid w:val="000113C2"/>
    <w:rsid w:val="0001645E"/>
    <w:rsid w:val="00042916"/>
    <w:rsid w:val="00053357"/>
    <w:rsid w:val="00070A22"/>
    <w:rsid w:val="000826B6"/>
    <w:rsid w:val="00097153"/>
    <w:rsid w:val="000A1A94"/>
    <w:rsid w:val="000B2636"/>
    <w:rsid w:val="000B4926"/>
    <w:rsid w:val="000C3530"/>
    <w:rsid w:val="000E1E5F"/>
    <w:rsid w:val="000F44E7"/>
    <w:rsid w:val="00111F50"/>
    <w:rsid w:val="00122AC2"/>
    <w:rsid w:val="0013422F"/>
    <w:rsid w:val="001409C3"/>
    <w:rsid w:val="00146234"/>
    <w:rsid w:val="001502B1"/>
    <w:rsid w:val="001517F9"/>
    <w:rsid w:val="0016362B"/>
    <w:rsid w:val="001831FB"/>
    <w:rsid w:val="001D206E"/>
    <w:rsid w:val="001E39CF"/>
    <w:rsid w:val="001E4BE6"/>
    <w:rsid w:val="001E7AE1"/>
    <w:rsid w:val="00210CD1"/>
    <w:rsid w:val="0021179B"/>
    <w:rsid w:val="00212EB5"/>
    <w:rsid w:val="002152CA"/>
    <w:rsid w:val="00230FD5"/>
    <w:rsid w:val="00234BE2"/>
    <w:rsid w:val="002424E0"/>
    <w:rsid w:val="00243DFD"/>
    <w:rsid w:val="0026716A"/>
    <w:rsid w:val="002701A2"/>
    <w:rsid w:val="00275C3F"/>
    <w:rsid w:val="0028296A"/>
    <w:rsid w:val="00293C8D"/>
    <w:rsid w:val="002A06C6"/>
    <w:rsid w:val="002A181F"/>
    <w:rsid w:val="002B3350"/>
    <w:rsid w:val="002C2647"/>
    <w:rsid w:val="002D42A0"/>
    <w:rsid w:val="002E0D97"/>
    <w:rsid w:val="002E4315"/>
    <w:rsid w:val="002E4C7B"/>
    <w:rsid w:val="002F09E8"/>
    <w:rsid w:val="002F1E1B"/>
    <w:rsid w:val="002F6293"/>
    <w:rsid w:val="00304ED8"/>
    <w:rsid w:val="00312DBD"/>
    <w:rsid w:val="00324007"/>
    <w:rsid w:val="00332670"/>
    <w:rsid w:val="00354EDB"/>
    <w:rsid w:val="00373CF2"/>
    <w:rsid w:val="003869A8"/>
    <w:rsid w:val="00390A54"/>
    <w:rsid w:val="0039496C"/>
    <w:rsid w:val="00397124"/>
    <w:rsid w:val="003A187B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118B1"/>
    <w:rsid w:val="00552012"/>
    <w:rsid w:val="00555E56"/>
    <w:rsid w:val="00582663"/>
    <w:rsid w:val="005C4C5A"/>
    <w:rsid w:val="005D1585"/>
    <w:rsid w:val="00607724"/>
    <w:rsid w:val="00613C96"/>
    <w:rsid w:val="00623EB9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783F"/>
    <w:rsid w:val="006C7268"/>
    <w:rsid w:val="006D0C1C"/>
    <w:rsid w:val="006D3979"/>
    <w:rsid w:val="006E237A"/>
    <w:rsid w:val="006F079E"/>
    <w:rsid w:val="006F6265"/>
    <w:rsid w:val="006F62EE"/>
    <w:rsid w:val="007000B7"/>
    <w:rsid w:val="00704ED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C0958"/>
    <w:rsid w:val="007C3AF6"/>
    <w:rsid w:val="007C47FB"/>
    <w:rsid w:val="007C6443"/>
    <w:rsid w:val="007C7DE8"/>
    <w:rsid w:val="007E37D0"/>
    <w:rsid w:val="007E3E28"/>
    <w:rsid w:val="007F37A3"/>
    <w:rsid w:val="008018F1"/>
    <w:rsid w:val="008103D4"/>
    <w:rsid w:val="00811543"/>
    <w:rsid w:val="008412C5"/>
    <w:rsid w:val="00861015"/>
    <w:rsid w:val="00862CD6"/>
    <w:rsid w:val="00867362"/>
    <w:rsid w:val="008675DD"/>
    <w:rsid w:val="00876541"/>
    <w:rsid w:val="00877D7B"/>
    <w:rsid w:val="008A15FF"/>
    <w:rsid w:val="008C1918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476D6"/>
    <w:rsid w:val="0096034D"/>
    <w:rsid w:val="009610DC"/>
    <w:rsid w:val="00964426"/>
    <w:rsid w:val="009654CD"/>
    <w:rsid w:val="00976CC2"/>
    <w:rsid w:val="009862CA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10B04"/>
    <w:rsid w:val="00B4483C"/>
    <w:rsid w:val="00B47015"/>
    <w:rsid w:val="00B62A89"/>
    <w:rsid w:val="00B877D9"/>
    <w:rsid w:val="00BB1469"/>
    <w:rsid w:val="00BB3461"/>
    <w:rsid w:val="00C059EB"/>
    <w:rsid w:val="00C22CFC"/>
    <w:rsid w:val="00C26968"/>
    <w:rsid w:val="00C43DC0"/>
    <w:rsid w:val="00C441AE"/>
    <w:rsid w:val="00C52556"/>
    <w:rsid w:val="00C732CC"/>
    <w:rsid w:val="00C76388"/>
    <w:rsid w:val="00C84146"/>
    <w:rsid w:val="00CA029C"/>
    <w:rsid w:val="00CC0EC3"/>
    <w:rsid w:val="00CD6898"/>
    <w:rsid w:val="00CE5FC0"/>
    <w:rsid w:val="00CF275D"/>
    <w:rsid w:val="00CF68B3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E0BEF"/>
    <w:rsid w:val="00DE4D8A"/>
    <w:rsid w:val="00E024DC"/>
    <w:rsid w:val="00E033CE"/>
    <w:rsid w:val="00E23F52"/>
    <w:rsid w:val="00E46600"/>
    <w:rsid w:val="00E53110"/>
    <w:rsid w:val="00E67BE7"/>
    <w:rsid w:val="00E72B3C"/>
    <w:rsid w:val="00EA412B"/>
    <w:rsid w:val="00EA4D65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4BB"/>
    <w:rsid w:val="00F71FE4"/>
    <w:rsid w:val="00F757FA"/>
    <w:rsid w:val="00F85615"/>
    <w:rsid w:val="00F86D5B"/>
    <w:rsid w:val="00F94107"/>
    <w:rsid w:val="00FC3669"/>
    <w:rsid w:val="00FC5FDD"/>
    <w:rsid w:val="00FC64CD"/>
    <w:rsid w:val="00FD1D83"/>
    <w:rsid w:val="00FF44FA"/>
    <w:rsid w:val="00FF539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1179B"/>
    <w:rPr>
      <w:i/>
      <w:iCs/>
    </w:rPr>
  </w:style>
  <w:style w:type="table" w:styleId="Tabela-Siatka">
    <w:name w:val="Table Grid"/>
    <w:basedOn w:val="Standardowy"/>
    <w:uiPriority w:val="39"/>
    <w:rsid w:val="0021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2A76-CB81-4003-9266-E5C89FA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6</cp:revision>
  <cp:lastPrinted>2022-03-28T06:48:00Z</cp:lastPrinted>
  <dcterms:created xsi:type="dcterms:W3CDTF">2021-12-09T10:12:00Z</dcterms:created>
  <dcterms:modified xsi:type="dcterms:W3CDTF">2022-03-28T06:51:00Z</dcterms:modified>
</cp:coreProperties>
</file>